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4894"/>
        <w:gridCol w:w="1417"/>
        <w:gridCol w:w="1418"/>
      </w:tblGrid>
      <w:tr w:rsidR="00851D67" w:rsidRPr="00CB5F00" w:rsidTr="00FA5665">
        <w:trPr>
          <w:trHeight w:val="375"/>
        </w:trPr>
        <w:tc>
          <w:tcPr>
            <w:tcW w:w="11341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851D67" w:rsidRPr="00CB5F00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51D67" w:rsidRPr="00CB5F00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51D67" w:rsidRPr="00CB5F00" w:rsidRDefault="00FA5665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ыло жидкое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мл</w:t>
            </w:r>
            <w:proofErr w:type="gramStart"/>
            <w:r w:rsidRPr="00587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87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7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87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3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ящий порошок универсальный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OME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и эквивалент, 47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беливатель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ь, 9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стящий гель  для сантехники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ОКС или эквивалент, 7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FA56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шок стиральный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 МИФ или эквивалент, 4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FA56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рошок стиральный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58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ная стирка, 4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мага туалетная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ктывкар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6 или эквивал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лон</w:t>
            </w:r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кан одноразовый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стик 200 мл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беливатель сухой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шки для мусора 60 л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8х68 см, 2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ер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лон</w:t>
            </w:r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шки для мусора 30 л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FC0F6B">
            <w:pPr>
              <w:shd w:val="clear" w:color="auto" w:fill="FFFFFF"/>
              <w:spacing w:after="375" w:line="51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48х55 см, 2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, чер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тенце бумажное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слоя, 2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ел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золь, 30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убки для посуды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3х63х30 мм 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</w:t>
            </w:r>
            <w:proofErr w:type="spell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FA56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ыло жидкое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бактериальн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ли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56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котаж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точечн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рытием 5-ти нитка 10 клас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а</w:t>
            </w:r>
          </w:p>
        </w:tc>
      </w:tr>
      <w:tr w:rsidR="00F061D1" w:rsidRPr="00CB5F00" w:rsidTr="00FA5665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061D1" w:rsidRPr="00FA5665" w:rsidRDefault="00F061D1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F061D1" w:rsidRPr="00FA5665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56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061D1" w:rsidRPr="00587320" w:rsidRDefault="00587320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глые, 23х23х4 с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61D1" w:rsidRPr="00F061D1" w:rsidRDefault="00F061D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61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10FAB" w:rsidRDefault="00E2254F" w:rsidP="0058732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 156</w:t>
            </w:r>
            <w:r w:rsidR="00510FA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5873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адцать две тысячи сто пятьдесят ше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лей 57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180B87" w:rsidP="00FA5665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 w:rsidR="00FA566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гт</w:t>
            </w:r>
            <w:proofErr w:type="spellEnd"/>
            <w:r w:rsidR="00FA566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 Верхняя Инта, ул.</w:t>
            </w:r>
            <w:r w:rsidR="005E02A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FA566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Свободы, д.5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12639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80B87"/>
    <w:rsid w:val="00190C97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2F02FD"/>
    <w:rsid w:val="003438EF"/>
    <w:rsid w:val="00352359"/>
    <w:rsid w:val="00356718"/>
    <w:rsid w:val="003570CA"/>
    <w:rsid w:val="003B017C"/>
    <w:rsid w:val="00420F2E"/>
    <w:rsid w:val="00454D8D"/>
    <w:rsid w:val="00460F3A"/>
    <w:rsid w:val="00490A6E"/>
    <w:rsid w:val="004919D7"/>
    <w:rsid w:val="004D2E95"/>
    <w:rsid w:val="004D4644"/>
    <w:rsid w:val="00505E07"/>
    <w:rsid w:val="00510FAB"/>
    <w:rsid w:val="00522501"/>
    <w:rsid w:val="0053125A"/>
    <w:rsid w:val="00532940"/>
    <w:rsid w:val="00533036"/>
    <w:rsid w:val="0053393D"/>
    <w:rsid w:val="00574007"/>
    <w:rsid w:val="0058289B"/>
    <w:rsid w:val="00587320"/>
    <w:rsid w:val="005B0D90"/>
    <w:rsid w:val="005D290C"/>
    <w:rsid w:val="005D5636"/>
    <w:rsid w:val="005E02AF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04418"/>
    <w:rsid w:val="00907D67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3819"/>
    <w:rsid w:val="00AE4D2E"/>
    <w:rsid w:val="00B2017A"/>
    <w:rsid w:val="00B209BB"/>
    <w:rsid w:val="00B41997"/>
    <w:rsid w:val="00B421FA"/>
    <w:rsid w:val="00B71683"/>
    <w:rsid w:val="00B81A30"/>
    <w:rsid w:val="00BB7C33"/>
    <w:rsid w:val="00BC0D50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2254F"/>
    <w:rsid w:val="00E450D9"/>
    <w:rsid w:val="00E52B39"/>
    <w:rsid w:val="00E5315B"/>
    <w:rsid w:val="00E6206B"/>
    <w:rsid w:val="00E93929"/>
    <w:rsid w:val="00ED1CEE"/>
    <w:rsid w:val="00ED214B"/>
    <w:rsid w:val="00ED41B5"/>
    <w:rsid w:val="00ED5DEB"/>
    <w:rsid w:val="00EF6D99"/>
    <w:rsid w:val="00F02C6A"/>
    <w:rsid w:val="00F061D1"/>
    <w:rsid w:val="00F10A75"/>
    <w:rsid w:val="00F324C0"/>
    <w:rsid w:val="00F37154"/>
    <w:rsid w:val="00F77C5E"/>
    <w:rsid w:val="00F92712"/>
    <w:rsid w:val="00FA30FB"/>
    <w:rsid w:val="00FA5665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61DD-57F1-496E-B90D-D8A740F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7</cp:revision>
  <cp:lastPrinted>2021-03-24T08:38:00Z</cp:lastPrinted>
  <dcterms:created xsi:type="dcterms:W3CDTF">2022-07-11T06:53:00Z</dcterms:created>
  <dcterms:modified xsi:type="dcterms:W3CDTF">2023-03-13T08:13:00Z</dcterms:modified>
</cp:coreProperties>
</file>